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1D538E" w:rsidRDefault="00C338B1" w:rsidP="00C338B1">
      <w:pPr>
        <w:jc w:val="center"/>
        <w:rPr>
          <w:sz w:val="18"/>
          <w:szCs w:val="18"/>
        </w:rPr>
      </w:pPr>
      <w:r w:rsidRPr="001D538E">
        <w:rPr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1D538E" w:rsidRDefault="00C338B1" w:rsidP="00C338B1">
      <w:pPr>
        <w:jc w:val="right"/>
        <w:rPr>
          <w:sz w:val="18"/>
          <w:szCs w:val="18"/>
        </w:rPr>
      </w:pPr>
      <w:r w:rsidRPr="001D538E">
        <w:rPr>
          <w:sz w:val="18"/>
          <w:szCs w:val="18"/>
        </w:rPr>
        <w:t xml:space="preserve"> Директор УК ООО « Эгида-Строй-Инвест»</w:t>
      </w:r>
    </w:p>
    <w:p w:rsidR="00C338B1" w:rsidRPr="001D538E" w:rsidRDefault="00C338B1" w:rsidP="00C338B1">
      <w:pPr>
        <w:jc w:val="right"/>
        <w:rPr>
          <w:sz w:val="18"/>
          <w:szCs w:val="18"/>
        </w:rPr>
      </w:pPr>
      <w:r w:rsidRPr="001D538E">
        <w:rPr>
          <w:sz w:val="18"/>
          <w:szCs w:val="18"/>
        </w:rPr>
        <w:t>____________________</w:t>
      </w:r>
      <w:r w:rsidR="00644A9A" w:rsidRPr="001D538E">
        <w:rPr>
          <w:sz w:val="18"/>
          <w:szCs w:val="18"/>
        </w:rPr>
        <w:t>____</w:t>
      </w:r>
      <w:r w:rsidRPr="001D538E">
        <w:rPr>
          <w:sz w:val="18"/>
          <w:szCs w:val="18"/>
        </w:rPr>
        <w:t>Альтман С.Ю.</w:t>
      </w:r>
    </w:p>
    <w:p w:rsidR="00C338B1" w:rsidRPr="001D538E" w:rsidRDefault="00F7404B" w:rsidP="00C338B1">
      <w:pPr>
        <w:jc w:val="right"/>
        <w:rPr>
          <w:sz w:val="18"/>
          <w:szCs w:val="18"/>
        </w:rPr>
      </w:pPr>
      <w:r w:rsidRPr="001D538E">
        <w:rPr>
          <w:sz w:val="18"/>
          <w:szCs w:val="18"/>
        </w:rPr>
        <w:t>«___»______________________</w:t>
      </w:r>
      <w:r w:rsidR="00644A9A" w:rsidRPr="001D538E">
        <w:rPr>
          <w:sz w:val="18"/>
          <w:szCs w:val="18"/>
        </w:rPr>
        <w:t>____</w:t>
      </w:r>
      <w:r w:rsidR="00364C15">
        <w:rPr>
          <w:sz w:val="18"/>
          <w:szCs w:val="18"/>
        </w:rPr>
        <w:t>2015</w:t>
      </w:r>
      <w:r w:rsidR="00C338B1" w:rsidRPr="001D538E">
        <w:rPr>
          <w:sz w:val="18"/>
          <w:szCs w:val="18"/>
        </w:rPr>
        <w:t xml:space="preserve"> г.</w:t>
      </w:r>
    </w:p>
    <w:p w:rsidR="00C338B1" w:rsidRPr="001D538E" w:rsidRDefault="00C338B1" w:rsidP="00C338B1">
      <w:pPr>
        <w:jc w:val="center"/>
        <w:rPr>
          <w:sz w:val="18"/>
          <w:szCs w:val="18"/>
        </w:rPr>
      </w:pPr>
      <w:r w:rsidRPr="001D538E">
        <w:rPr>
          <w:sz w:val="18"/>
          <w:szCs w:val="18"/>
        </w:rPr>
        <w:t>ПЛАН ТЕКУЩЕГО РЕМОНТА</w:t>
      </w:r>
      <w:r w:rsidR="00564FD9" w:rsidRPr="001D538E">
        <w:rPr>
          <w:sz w:val="18"/>
          <w:szCs w:val="18"/>
        </w:rPr>
        <w:t xml:space="preserve"> </w:t>
      </w:r>
      <w:r w:rsidR="00364C15">
        <w:rPr>
          <w:sz w:val="18"/>
          <w:szCs w:val="18"/>
        </w:rPr>
        <w:t>НА 2015</w:t>
      </w:r>
      <w:r w:rsidRPr="001D538E">
        <w:rPr>
          <w:sz w:val="18"/>
          <w:szCs w:val="18"/>
        </w:rPr>
        <w:t xml:space="preserve"> ГОД</w:t>
      </w:r>
      <w:r w:rsidR="001D538E" w:rsidRPr="001D538E">
        <w:rPr>
          <w:sz w:val="18"/>
          <w:szCs w:val="18"/>
        </w:rPr>
        <w:t xml:space="preserve"> </w:t>
      </w:r>
      <w:r w:rsidR="000A232F" w:rsidRPr="001D538E">
        <w:rPr>
          <w:sz w:val="18"/>
          <w:szCs w:val="18"/>
        </w:rPr>
        <w:t>УПРАВЛЯЮЩЕЙ КОМПАНИИ</w:t>
      </w:r>
      <w:r w:rsidRPr="001D538E">
        <w:rPr>
          <w:sz w:val="18"/>
          <w:szCs w:val="18"/>
        </w:rPr>
        <w:t xml:space="preserve"> «ЭГИДА-СТРОЙ-ИНВЕСТ»</w:t>
      </w:r>
    </w:p>
    <w:p w:rsidR="00C338B1" w:rsidRPr="001D538E" w:rsidRDefault="008C1B54" w:rsidP="00C338B1">
      <w:pPr>
        <w:jc w:val="center"/>
        <w:rPr>
          <w:sz w:val="18"/>
          <w:szCs w:val="18"/>
        </w:rPr>
      </w:pPr>
      <w:r w:rsidRPr="001D538E">
        <w:rPr>
          <w:sz w:val="18"/>
          <w:szCs w:val="18"/>
        </w:rPr>
        <w:t>по жилому  дому № 6</w:t>
      </w:r>
      <w:r w:rsidR="00C621E0" w:rsidRPr="001D538E">
        <w:rPr>
          <w:sz w:val="18"/>
          <w:szCs w:val="18"/>
        </w:rPr>
        <w:t xml:space="preserve"> по </w:t>
      </w:r>
      <w:r w:rsidR="00313A29" w:rsidRPr="001D538E">
        <w:rPr>
          <w:sz w:val="18"/>
          <w:szCs w:val="18"/>
        </w:rPr>
        <w:t>ул</w:t>
      </w:r>
      <w:r w:rsidR="00A64B39" w:rsidRPr="001D538E">
        <w:rPr>
          <w:sz w:val="18"/>
          <w:szCs w:val="18"/>
        </w:rPr>
        <w:t>.</w:t>
      </w:r>
      <w:r w:rsidR="001D538E" w:rsidRPr="001D538E">
        <w:rPr>
          <w:sz w:val="18"/>
          <w:szCs w:val="18"/>
        </w:rPr>
        <w:t xml:space="preserve"> Ю.</w:t>
      </w:r>
      <w:r w:rsidR="00644A9A" w:rsidRPr="001D538E">
        <w:rPr>
          <w:sz w:val="18"/>
          <w:szCs w:val="18"/>
        </w:rPr>
        <w:t xml:space="preserve"> </w:t>
      </w:r>
      <w:proofErr w:type="gramStart"/>
      <w:r w:rsidR="00A64B39" w:rsidRPr="001D538E">
        <w:rPr>
          <w:sz w:val="18"/>
          <w:szCs w:val="18"/>
        </w:rPr>
        <w:t>Маточкина</w:t>
      </w:r>
      <w:proofErr w:type="gramEnd"/>
      <w:r w:rsidRPr="001D538E">
        <w:rPr>
          <w:sz w:val="18"/>
          <w:szCs w:val="18"/>
        </w:rPr>
        <w:t xml:space="preserve">. </w:t>
      </w:r>
      <w:r w:rsidR="00C621E0" w:rsidRPr="001D538E">
        <w:rPr>
          <w:sz w:val="18"/>
          <w:szCs w:val="18"/>
        </w:rPr>
        <w:t xml:space="preserve"> 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426"/>
        <w:gridCol w:w="4109"/>
        <w:gridCol w:w="852"/>
        <w:gridCol w:w="1701"/>
        <w:gridCol w:w="1276"/>
        <w:gridCol w:w="1276"/>
      </w:tblGrid>
      <w:tr w:rsidR="006B030A" w:rsidRPr="001D538E" w:rsidTr="004A031C">
        <w:tc>
          <w:tcPr>
            <w:tcW w:w="426" w:type="dxa"/>
          </w:tcPr>
          <w:p w:rsidR="006B030A" w:rsidRPr="001D538E" w:rsidRDefault="006B030A" w:rsidP="00C338B1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№ п.п.</w:t>
            </w:r>
          </w:p>
        </w:tc>
        <w:tc>
          <w:tcPr>
            <w:tcW w:w="4109" w:type="dxa"/>
          </w:tcPr>
          <w:p w:rsidR="006B030A" w:rsidRPr="001D538E" w:rsidRDefault="006B030A" w:rsidP="00C338B1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Вид работ</w:t>
            </w:r>
          </w:p>
        </w:tc>
        <w:tc>
          <w:tcPr>
            <w:tcW w:w="852" w:type="dxa"/>
          </w:tcPr>
          <w:p w:rsidR="006B030A" w:rsidRPr="001D538E" w:rsidRDefault="006B030A" w:rsidP="00C338B1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Ед.</w:t>
            </w:r>
          </w:p>
          <w:p w:rsidR="006B030A" w:rsidRPr="001D538E" w:rsidRDefault="006B030A" w:rsidP="00C338B1">
            <w:pPr>
              <w:jc w:val="center"/>
              <w:rPr>
                <w:sz w:val="18"/>
                <w:szCs w:val="18"/>
              </w:rPr>
            </w:pPr>
            <w:proofErr w:type="spellStart"/>
            <w:r w:rsidRPr="001D538E">
              <w:rPr>
                <w:sz w:val="18"/>
                <w:szCs w:val="18"/>
              </w:rPr>
              <w:t>изм</w:t>
            </w:r>
            <w:proofErr w:type="spellEnd"/>
            <w:r w:rsidRPr="001D538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6B030A" w:rsidRPr="001D538E" w:rsidRDefault="006B030A" w:rsidP="00C338B1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276" w:type="dxa"/>
          </w:tcPr>
          <w:p w:rsidR="006B030A" w:rsidRPr="001D538E" w:rsidRDefault="006B030A" w:rsidP="00C338B1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6B030A" w:rsidRPr="001D538E" w:rsidRDefault="006B030A" w:rsidP="00C338B1">
            <w:pPr>
              <w:jc w:val="center"/>
              <w:rPr>
                <w:sz w:val="18"/>
                <w:szCs w:val="18"/>
              </w:rPr>
            </w:pPr>
            <w:r w:rsidRPr="006B030A">
              <w:rPr>
                <w:sz w:val="18"/>
                <w:szCs w:val="18"/>
              </w:rPr>
              <w:t>Отметка об исполнении</w:t>
            </w: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4 кв</w:t>
            </w:r>
            <w:r>
              <w:rPr>
                <w:sz w:val="18"/>
                <w:szCs w:val="18"/>
              </w:rPr>
              <w:t>артал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Регулировка  </w:t>
            </w:r>
            <w:proofErr w:type="spellStart"/>
            <w:r w:rsidRPr="001D538E">
              <w:rPr>
                <w:sz w:val="18"/>
                <w:szCs w:val="18"/>
              </w:rPr>
              <w:t>повысительных</w:t>
            </w:r>
            <w:proofErr w:type="spellEnd"/>
            <w:r w:rsidRPr="001D538E">
              <w:rPr>
                <w:sz w:val="18"/>
                <w:szCs w:val="18"/>
              </w:rPr>
              <w:t xml:space="preserve">  насосов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шт.</w:t>
            </w:r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1-4 кв</w:t>
            </w:r>
            <w:r>
              <w:rPr>
                <w:sz w:val="18"/>
                <w:szCs w:val="18"/>
              </w:rPr>
              <w:t>артал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Прочистка ливневой канализации на кровле 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м.п.</w:t>
            </w:r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по мере необходимости</w:t>
            </w: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rPr>
          <w:trHeight w:val="935"/>
        </w:trPr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1D538E">
              <w:rPr>
                <w:sz w:val="18"/>
                <w:szCs w:val="18"/>
              </w:rPr>
              <w:t>.п</w:t>
            </w:r>
            <w:proofErr w:type="gramEnd"/>
            <w:r w:rsidRPr="001D538E">
              <w:rPr>
                <w:sz w:val="18"/>
                <w:szCs w:val="18"/>
              </w:rPr>
              <w:t>одполье,</w:t>
            </w: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  <w:proofErr w:type="spellStart"/>
            <w:r w:rsidRPr="001D538E">
              <w:rPr>
                <w:sz w:val="18"/>
                <w:szCs w:val="18"/>
              </w:rPr>
              <w:t>мп</w:t>
            </w:r>
            <w:proofErr w:type="spellEnd"/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по мере необходимости</w:t>
            </w: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3-й квартал</w:t>
            </w: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1D538E">
              <w:rPr>
                <w:sz w:val="18"/>
                <w:szCs w:val="18"/>
              </w:rPr>
              <w:t>.э</w:t>
            </w:r>
            <w:proofErr w:type="gramEnd"/>
            <w:r w:rsidRPr="001D538E">
              <w:rPr>
                <w:sz w:val="18"/>
                <w:szCs w:val="18"/>
              </w:rPr>
              <w:t>таж установка пружин на двери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 по мере необходимости</w:t>
            </w: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систем</w:t>
            </w:r>
          </w:p>
        </w:tc>
        <w:tc>
          <w:tcPr>
            <w:tcW w:w="1701" w:type="dxa"/>
          </w:tcPr>
          <w:p w:rsidR="006B030A" w:rsidRPr="001D538E" w:rsidRDefault="006B030A" w:rsidP="004A031C">
            <w:pPr>
              <w:jc w:val="center"/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3-й квартал</w:t>
            </w: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FC7A8D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1D538E">
              <w:rPr>
                <w:sz w:val="18"/>
                <w:szCs w:val="18"/>
              </w:rPr>
              <w:t>эл</w:t>
            </w:r>
            <w:proofErr w:type="gramStart"/>
            <w:r w:rsidRPr="001D538E">
              <w:rPr>
                <w:sz w:val="18"/>
                <w:szCs w:val="18"/>
              </w:rPr>
              <w:t>.л</w:t>
            </w:r>
            <w:proofErr w:type="gramEnd"/>
            <w:r w:rsidRPr="001D538E">
              <w:rPr>
                <w:sz w:val="18"/>
                <w:szCs w:val="18"/>
              </w:rPr>
              <w:t>амп</w:t>
            </w:r>
            <w:proofErr w:type="spellEnd"/>
            <w:r w:rsidRPr="001D538E">
              <w:rPr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1D538E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1-4-й квартал 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D538E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B030A" w:rsidRPr="001D538E" w:rsidRDefault="00E40799" w:rsidP="001D5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2 шт.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2-й квартал 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Ремонт балконных козырьков по заявкам квартиросъемщиков, заделка трещин на фасаде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м</w:t>
            </w:r>
            <w:proofErr w:type="gramStart"/>
            <w:r w:rsidRPr="001D538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2-3 –</w:t>
            </w:r>
            <w:proofErr w:type="spellStart"/>
            <w:r w:rsidRPr="001D538E">
              <w:rPr>
                <w:sz w:val="18"/>
                <w:szCs w:val="18"/>
              </w:rPr>
              <w:t>й</w:t>
            </w:r>
            <w:proofErr w:type="spellEnd"/>
            <w:r w:rsidRPr="001D538E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Ремонт кровли отдельными местами</w:t>
            </w: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м</w:t>
            </w:r>
            <w:proofErr w:type="gramStart"/>
            <w:r w:rsidRPr="001D538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2-й квартал 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109" w:type="dxa"/>
          </w:tcPr>
          <w:p w:rsidR="006B030A" w:rsidRPr="001D538E" w:rsidRDefault="00C77F6B" w:rsidP="001D5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краска </w:t>
            </w:r>
            <w:r w:rsidR="006B030A" w:rsidRPr="001D538E">
              <w:rPr>
                <w:sz w:val="18"/>
                <w:szCs w:val="18"/>
              </w:rPr>
              <w:t xml:space="preserve"> цоколя здания</w:t>
            </w:r>
          </w:p>
        </w:tc>
        <w:tc>
          <w:tcPr>
            <w:tcW w:w="852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м</w:t>
            </w:r>
            <w:proofErr w:type="gramStart"/>
            <w:r w:rsidRPr="001D538E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 xml:space="preserve">2-3 </w:t>
            </w:r>
            <w:proofErr w:type="spellStart"/>
            <w:r w:rsidRPr="001D538E">
              <w:rPr>
                <w:sz w:val="18"/>
                <w:szCs w:val="18"/>
              </w:rPr>
              <w:t>й</w:t>
            </w:r>
            <w:proofErr w:type="spellEnd"/>
            <w:r w:rsidRPr="001D538E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276" w:type="dxa"/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</w:p>
        </w:tc>
      </w:tr>
      <w:tr w:rsidR="006B030A" w:rsidRPr="001D538E" w:rsidTr="004A031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30A" w:rsidRPr="006B030A" w:rsidRDefault="006B030A" w:rsidP="006B030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30A" w:rsidRPr="001D538E" w:rsidRDefault="006B030A" w:rsidP="004944E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Дезинфекция технического подполь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30A" w:rsidRPr="001D538E" w:rsidRDefault="006B0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30A" w:rsidRPr="001D538E" w:rsidRDefault="006B030A" w:rsidP="001D538E">
            <w:pPr>
              <w:rPr>
                <w:sz w:val="18"/>
                <w:szCs w:val="18"/>
              </w:rPr>
            </w:pPr>
            <w:r w:rsidRPr="001D538E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30A" w:rsidRPr="001D538E" w:rsidRDefault="006B030A" w:rsidP="00564F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30A" w:rsidRPr="001D538E" w:rsidRDefault="006B030A" w:rsidP="00564FD9">
            <w:pPr>
              <w:rPr>
                <w:sz w:val="18"/>
                <w:szCs w:val="18"/>
              </w:rPr>
            </w:pPr>
          </w:p>
        </w:tc>
      </w:tr>
      <w:tr w:rsidR="0002377E" w:rsidRPr="001D538E" w:rsidTr="004A031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7E" w:rsidRPr="006B030A" w:rsidRDefault="0002377E" w:rsidP="006B030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7E" w:rsidRPr="001D538E" w:rsidRDefault="0002377E" w:rsidP="004944E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7E" w:rsidRPr="001D538E" w:rsidRDefault="00023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7E" w:rsidRPr="001D538E" w:rsidRDefault="0002377E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377E" w:rsidRPr="001D538E" w:rsidRDefault="0002377E" w:rsidP="00564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77E" w:rsidRPr="001D538E" w:rsidRDefault="0002377E" w:rsidP="00564FD9">
            <w:pPr>
              <w:rPr>
                <w:sz w:val="18"/>
                <w:szCs w:val="18"/>
              </w:rPr>
            </w:pPr>
          </w:p>
        </w:tc>
      </w:tr>
      <w:tr w:rsidR="003141CA" w:rsidRPr="001D538E" w:rsidTr="004A031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CA" w:rsidRPr="006B030A" w:rsidRDefault="003141CA" w:rsidP="006B030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CA" w:rsidRDefault="003141CA" w:rsidP="00494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на сервопривода терморегулятора ГВС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1CA" w:rsidRPr="001D538E" w:rsidRDefault="003141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1CA" w:rsidRPr="001D538E" w:rsidRDefault="003141CA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41CA" w:rsidRDefault="003141CA" w:rsidP="00564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-й кварта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41CA" w:rsidRPr="001D538E" w:rsidRDefault="003141CA" w:rsidP="00564FD9">
            <w:pPr>
              <w:rPr>
                <w:sz w:val="18"/>
                <w:szCs w:val="18"/>
              </w:rPr>
            </w:pPr>
          </w:p>
        </w:tc>
      </w:tr>
      <w:tr w:rsidR="00CD1C80" w:rsidRPr="001D538E" w:rsidTr="004A031C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C80" w:rsidRPr="006B030A" w:rsidRDefault="00CD1C80" w:rsidP="006B030A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C80" w:rsidRDefault="00CD1C80" w:rsidP="00494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ерка теплового счетчик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80" w:rsidRPr="001D538E" w:rsidRDefault="00CD1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80" w:rsidRPr="001D538E" w:rsidRDefault="00CD1C80" w:rsidP="001D538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C80" w:rsidRDefault="00CD1C80" w:rsidP="00564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 кварт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C80" w:rsidRPr="001D538E" w:rsidRDefault="00CD1C80" w:rsidP="00564FD9">
            <w:pPr>
              <w:rPr>
                <w:sz w:val="18"/>
                <w:szCs w:val="18"/>
              </w:rPr>
            </w:pPr>
          </w:p>
        </w:tc>
      </w:tr>
    </w:tbl>
    <w:p w:rsidR="001D538E" w:rsidRDefault="001D538E" w:rsidP="00CD397E">
      <w:pPr>
        <w:rPr>
          <w:sz w:val="18"/>
          <w:szCs w:val="18"/>
        </w:rPr>
      </w:pPr>
    </w:p>
    <w:p w:rsidR="00CD397E" w:rsidRPr="001D538E" w:rsidRDefault="00CD397E" w:rsidP="00CD397E">
      <w:pPr>
        <w:rPr>
          <w:sz w:val="18"/>
          <w:szCs w:val="18"/>
        </w:rPr>
      </w:pPr>
      <w:r w:rsidRPr="001D538E">
        <w:rPr>
          <w:sz w:val="18"/>
          <w:szCs w:val="18"/>
        </w:rPr>
        <w:t>Пере</w:t>
      </w:r>
      <w:r w:rsidR="001D538E" w:rsidRPr="001D538E">
        <w:rPr>
          <w:sz w:val="18"/>
          <w:szCs w:val="18"/>
        </w:rPr>
        <w:t xml:space="preserve">чень работ по текущему ремонту </w:t>
      </w:r>
      <w:r w:rsidRPr="001D538E">
        <w:rPr>
          <w:sz w:val="18"/>
          <w:szCs w:val="18"/>
        </w:rPr>
        <w:t>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77F6B" w:rsidRDefault="00C77F6B" w:rsidP="00C338B1">
      <w:pPr>
        <w:rPr>
          <w:sz w:val="18"/>
          <w:szCs w:val="18"/>
        </w:rPr>
      </w:pPr>
    </w:p>
    <w:p w:rsidR="00C77F6B" w:rsidRDefault="00C77F6B" w:rsidP="00C338B1">
      <w:pPr>
        <w:rPr>
          <w:sz w:val="18"/>
          <w:szCs w:val="18"/>
        </w:rPr>
      </w:pPr>
    </w:p>
    <w:p w:rsidR="00C338B1" w:rsidRPr="001D538E" w:rsidRDefault="00564FD9" w:rsidP="004A031C">
      <w:pPr>
        <w:rPr>
          <w:sz w:val="18"/>
          <w:szCs w:val="18"/>
        </w:rPr>
      </w:pPr>
      <w:r w:rsidRPr="001D538E">
        <w:rPr>
          <w:sz w:val="18"/>
          <w:szCs w:val="18"/>
        </w:rPr>
        <w:t>И</w:t>
      </w:r>
      <w:r w:rsidR="00653C93" w:rsidRPr="001D538E">
        <w:rPr>
          <w:sz w:val="18"/>
          <w:szCs w:val="18"/>
        </w:rPr>
        <w:t xml:space="preserve">нженер </w:t>
      </w:r>
      <w:r w:rsidR="00C338B1" w:rsidRPr="001D538E">
        <w:rPr>
          <w:sz w:val="18"/>
          <w:szCs w:val="18"/>
        </w:rPr>
        <w:t xml:space="preserve"> УК ООО « Эгида-Строй-Инвест»                                                                Шадрина Е.А.</w:t>
      </w:r>
    </w:p>
    <w:sectPr w:rsidR="00C338B1" w:rsidRPr="001D538E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83C49"/>
    <w:multiLevelType w:val="hybridMultilevel"/>
    <w:tmpl w:val="0658E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77E"/>
    <w:rsid w:val="00023EED"/>
    <w:rsid w:val="000A232F"/>
    <w:rsid w:val="000B72E6"/>
    <w:rsid w:val="000E5131"/>
    <w:rsid w:val="000E7453"/>
    <w:rsid w:val="00194BC0"/>
    <w:rsid w:val="001D10D2"/>
    <w:rsid w:val="001D306D"/>
    <w:rsid w:val="001D538E"/>
    <w:rsid w:val="002342FE"/>
    <w:rsid w:val="0025629F"/>
    <w:rsid w:val="002836CE"/>
    <w:rsid w:val="002E0FBE"/>
    <w:rsid w:val="00312779"/>
    <w:rsid w:val="00313A29"/>
    <w:rsid w:val="003141CA"/>
    <w:rsid w:val="003603B1"/>
    <w:rsid w:val="00364C15"/>
    <w:rsid w:val="00433299"/>
    <w:rsid w:val="00481672"/>
    <w:rsid w:val="004944EE"/>
    <w:rsid w:val="004A031C"/>
    <w:rsid w:val="00531F9A"/>
    <w:rsid w:val="00541DEE"/>
    <w:rsid w:val="00564FD9"/>
    <w:rsid w:val="005B294E"/>
    <w:rsid w:val="005F0B1E"/>
    <w:rsid w:val="00624E22"/>
    <w:rsid w:val="00644A9A"/>
    <w:rsid w:val="00653C93"/>
    <w:rsid w:val="006B030A"/>
    <w:rsid w:val="006B0B05"/>
    <w:rsid w:val="006D1B77"/>
    <w:rsid w:val="006E0034"/>
    <w:rsid w:val="006F5B2A"/>
    <w:rsid w:val="00727D3C"/>
    <w:rsid w:val="0076714C"/>
    <w:rsid w:val="00783350"/>
    <w:rsid w:val="007A72E1"/>
    <w:rsid w:val="007C3185"/>
    <w:rsid w:val="008420F1"/>
    <w:rsid w:val="008C1B54"/>
    <w:rsid w:val="008E2344"/>
    <w:rsid w:val="008F4B03"/>
    <w:rsid w:val="00905E69"/>
    <w:rsid w:val="00950D11"/>
    <w:rsid w:val="00982EBF"/>
    <w:rsid w:val="00A33390"/>
    <w:rsid w:val="00A64B39"/>
    <w:rsid w:val="00AA50EE"/>
    <w:rsid w:val="00AB1192"/>
    <w:rsid w:val="00B30788"/>
    <w:rsid w:val="00B471C3"/>
    <w:rsid w:val="00B94F57"/>
    <w:rsid w:val="00C07EE8"/>
    <w:rsid w:val="00C338B1"/>
    <w:rsid w:val="00C621E0"/>
    <w:rsid w:val="00C70BC9"/>
    <w:rsid w:val="00C77F6B"/>
    <w:rsid w:val="00C863B5"/>
    <w:rsid w:val="00CD1C80"/>
    <w:rsid w:val="00CD2ADD"/>
    <w:rsid w:val="00CD397E"/>
    <w:rsid w:val="00CE6F8F"/>
    <w:rsid w:val="00D95633"/>
    <w:rsid w:val="00DF2BC5"/>
    <w:rsid w:val="00E00B33"/>
    <w:rsid w:val="00E20851"/>
    <w:rsid w:val="00E22376"/>
    <w:rsid w:val="00E40799"/>
    <w:rsid w:val="00E425EB"/>
    <w:rsid w:val="00EF633D"/>
    <w:rsid w:val="00F15F96"/>
    <w:rsid w:val="00F44D9E"/>
    <w:rsid w:val="00F7404B"/>
    <w:rsid w:val="00F95258"/>
    <w:rsid w:val="00FC53EB"/>
    <w:rsid w:val="00FC5E09"/>
    <w:rsid w:val="00FC7A8D"/>
    <w:rsid w:val="00FE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4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4-02-24T08:57:00Z</cp:lastPrinted>
  <dcterms:created xsi:type="dcterms:W3CDTF">2010-11-11T09:25:00Z</dcterms:created>
  <dcterms:modified xsi:type="dcterms:W3CDTF">2015-02-05T08:53:00Z</dcterms:modified>
</cp:coreProperties>
</file>